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7F5D" w14:textId="771F6DE3" w:rsidR="00BF22F1" w:rsidRDefault="007E5FA3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EK</w:t>
      </w:r>
      <w:r w:rsidR="009A105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6</w:t>
      </w:r>
      <w:r w:rsidR="00CA2C74">
        <w:rPr>
          <w:rFonts w:ascii="Arial" w:hAnsi="Arial" w:cs="Arial"/>
          <w:b/>
        </w:rPr>
        <w:t>.5</w:t>
      </w:r>
      <w:r w:rsidR="00BF22F1">
        <w:rPr>
          <w:rFonts w:ascii="Arial" w:hAnsi="Arial" w:cs="Arial"/>
          <w:b/>
        </w:rPr>
        <w:t>.2020</w:t>
      </w:r>
    </w:p>
    <w:p w14:paraId="416DD2D9" w14:textId="77777777" w:rsidR="00EA4975" w:rsidRDefault="00EA4975" w:rsidP="00AC4D1E">
      <w:pPr>
        <w:spacing w:after="0"/>
        <w:rPr>
          <w:rFonts w:ascii="Arial" w:hAnsi="Arial" w:cs="Arial"/>
          <w:b/>
        </w:rPr>
      </w:pPr>
    </w:p>
    <w:p w14:paraId="2D3EB449" w14:textId="6E7392FC" w:rsidR="003818FE" w:rsidRDefault="007D0F6B" w:rsidP="00DB72C7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2. </w:t>
      </w:r>
      <w:r w:rsidR="002D169E" w:rsidRPr="003818FE">
        <w:rPr>
          <w:rFonts w:ascii="Arial" w:hAnsi="Arial" w:cs="Arial"/>
          <w:b/>
        </w:rPr>
        <w:t xml:space="preserve">ura: </w:t>
      </w:r>
      <w:r w:rsidR="003818FE">
        <w:rPr>
          <w:rFonts w:ascii="Arial" w:hAnsi="Arial" w:cs="Arial"/>
          <w:b/>
        </w:rPr>
        <w:t>MAT –</w:t>
      </w:r>
      <w:r w:rsidR="009A1051">
        <w:rPr>
          <w:rFonts w:ascii="Arial" w:hAnsi="Arial" w:cs="Arial"/>
          <w:b/>
        </w:rPr>
        <w:t xml:space="preserve"> </w:t>
      </w:r>
      <w:r w:rsidR="007E5FA3">
        <w:rPr>
          <w:rFonts w:ascii="Arial" w:hAnsi="Arial" w:cs="Arial"/>
          <w:b/>
        </w:rPr>
        <w:t>Enačbe</w:t>
      </w:r>
      <w:r w:rsidR="00942712">
        <w:rPr>
          <w:rFonts w:ascii="Arial" w:hAnsi="Arial" w:cs="Arial"/>
          <w:b/>
        </w:rPr>
        <w:t xml:space="preserve"> </w:t>
      </w:r>
      <w:r w:rsidR="00942712" w:rsidRPr="00942712">
        <w:rPr>
          <w:rFonts w:ascii="Arial" w:hAnsi="Arial" w:cs="Arial"/>
          <w:b/>
        </w:rPr>
        <w:t xml:space="preserve">(+, -, </w:t>
      </w:r>
      <w:r w:rsidR="00942712" w:rsidRPr="00942712">
        <w:rPr>
          <w:rFonts w:ascii="Arial" w:hAnsi="Arial" w:cs="Arial"/>
          <w:b/>
          <w:color w:val="4D5156"/>
          <w:shd w:val="clear" w:color="auto" w:fill="FFFFFF"/>
        </w:rPr>
        <w:t>·</w:t>
      </w:r>
      <w:r w:rsidR="00942712" w:rsidRPr="00942712">
        <w:rPr>
          <w:rFonts w:ascii="Arial" w:hAnsi="Arial" w:cs="Arial"/>
          <w:b/>
          <w:color w:val="4D5156"/>
          <w:shd w:val="clear" w:color="auto" w:fill="FFFFFF"/>
        </w:rPr>
        <w:t xml:space="preserve">, </w:t>
      </w:r>
      <w:r w:rsidR="00942712" w:rsidRPr="00942712">
        <w:rPr>
          <w:rFonts w:ascii="Arial" w:hAnsi="Arial" w:cs="Arial"/>
          <w:b/>
        </w:rPr>
        <w:t>:)</w:t>
      </w:r>
    </w:p>
    <w:p w14:paraId="59972C1C" w14:textId="6F0E384F" w:rsidR="00D36F84" w:rsidRDefault="00D36F84" w:rsidP="009A105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, str. </w:t>
      </w:r>
      <w:r w:rsidR="00942712">
        <w:rPr>
          <w:rFonts w:ascii="Arial" w:hAnsi="Arial" w:cs="Arial"/>
          <w:b/>
        </w:rPr>
        <w:t>82</w:t>
      </w:r>
    </w:p>
    <w:p w14:paraId="178414FA" w14:textId="119CBAA5" w:rsidR="007D0F6B" w:rsidRDefault="009A1051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Z, str.</w:t>
      </w:r>
      <w:r w:rsidR="00D36F84">
        <w:rPr>
          <w:rFonts w:ascii="Arial" w:hAnsi="Arial" w:cs="Arial"/>
          <w:b/>
        </w:rPr>
        <w:t xml:space="preserve"> </w:t>
      </w:r>
      <w:r w:rsidR="00942712">
        <w:rPr>
          <w:rFonts w:ascii="Arial" w:hAnsi="Arial" w:cs="Arial"/>
          <w:b/>
        </w:rPr>
        <w:t>76 in 77</w:t>
      </w:r>
    </w:p>
    <w:p w14:paraId="41257663" w14:textId="0F932D68" w:rsidR="007D0F6B" w:rsidRDefault="007D0F6B" w:rsidP="00D36F84">
      <w:pPr>
        <w:spacing w:after="0"/>
        <w:rPr>
          <w:rFonts w:ascii="Arial" w:hAnsi="Arial" w:cs="Arial"/>
        </w:rPr>
      </w:pPr>
    </w:p>
    <w:p w14:paraId="1C41A841" w14:textId="0E4C752B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D0E384" wp14:editId="3A3EAAB7">
                <wp:simplePos x="0" y="0"/>
                <wp:positionH relativeFrom="column">
                  <wp:posOffset>328930</wp:posOffset>
                </wp:positionH>
                <wp:positionV relativeFrom="paragraph">
                  <wp:posOffset>172720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3336B" id="Rectangle 1" o:spid="_x0000_s1026" style="position:absolute;margin-left:25.9pt;margin-top:13.6pt;width:12pt;height:12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" filled="f" strokecolor="black [3213]"/>
            </w:pict>
          </mc:Fallback>
        </mc:AlternateContent>
      </w:r>
      <w:r>
        <w:rPr>
          <w:rFonts w:ascii="Arial" w:hAnsi="Arial" w:cs="Arial"/>
        </w:rPr>
        <w:t>Ustno izračunaj:</w:t>
      </w:r>
    </w:p>
    <w:p w14:paraId="1C963929" w14:textId="776F0F47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FFBBB4" wp14:editId="0AE5251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9CF9F" id="Rectangle 2" o:spid="_x0000_s1026" style="position:absolute;margin-left:1.15pt;margin-top:14.1pt;width:12pt;height:12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" filled="f" strokecolor="black [3213]"/>
            </w:pict>
          </mc:Fallback>
        </mc:AlternateContent>
      </w:r>
      <w:r>
        <w:rPr>
          <w:rFonts w:ascii="Arial" w:hAnsi="Arial" w:cs="Arial"/>
        </w:rPr>
        <w:t>27 +       = 32</w:t>
      </w:r>
    </w:p>
    <w:p w14:paraId="2B35D0A6" w14:textId="51259A9C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+ 13 = 26</w:t>
      </w:r>
    </w:p>
    <w:p w14:paraId="52F849D7" w14:textId="77777777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EB00F0" wp14:editId="51F4A933">
                <wp:simplePos x="0" y="0"/>
                <wp:positionH relativeFrom="column">
                  <wp:posOffset>20510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E82A9" id="Rectangle 3" o:spid="_x0000_s1026" style="position:absolute;margin-left:16.15pt;margin-top:.75pt;width:12pt;height:12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" filled="f" strokecolor="black [3213]"/>
            </w:pict>
          </mc:Fallback>
        </mc:AlternateContent>
      </w:r>
      <w:r>
        <w:rPr>
          <w:rFonts w:ascii="Arial" w:hAnsi="Arial" w:cs="Arial"/>
        </w:rPr>
        <w:t>5 .      = 45</w:t>
      </w:r>
    </w:p>
    <w:p w14:paraId="7CEEBADC" w14:textId="7507AC27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536406" wp14:editId="3A01022A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9FBF0" id="Rectangle 4" o:spid="_x0000_s1026" style="position:absolute;margin-left:22.5pt;margin-top:.75pt;width:12pt;height:1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" filled="f" strokecolor="black [3213]"/>
            </w:pict>
          </mc:Fallback>
        </mc:AlternateContent>
      </w:r>
      <w:r>
        <w:rPr>
          <w:rFonts w:ascii="Arial" w:hAnsi="Arial" w:cs="Arial"/>
        </w:rPr>
        <w:t>24 :      = 6</w:t>
      </w:r>
    </w:p>
    <w:p w14:paraId="6F831454" w14:textId="638E8483" w:rsidR="00942712" w:rsidRDefault="00942712" w:rsidP="00D36F84">
      <w:pPr>
        <w:spacing w:after="0"/>
        <w:rPr>
          <w:rFonts w:ascii="Arial" w:hAnsi="Arial" w:cs="Arial"/>
        </w:rPr>
      </w:pPr>
    </w:p>
    <w:p w14:paraId="64287C01" w14:textId="36CB2617" w:rsidR="00942712" w:rsidRPr="00942712" w:rsidRDefault="00942712" w:rsidP="0094271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942712">
        <w:rPr>
          <w:rFonts w:ascii="Arial" w:hAnsi="Arial" w:cs="Arial"/>
        </w:rPr>
        <w:t>Janov oče je kupil 10 paprik, da bo pripravil kosilo. Na mizo je položil 3 paprike. Druge je pustil v vrečki. Koliko paprik je pustil v vrečki?</w:t>
      </w:r>
    </w:p>
    <w:p w14:paraId="2C498886" w14:textId="0E366DB1" w:rsidR="00942712" w:rsidRDefault="00942712" w:rsidP="00D36F84">
      <w:pPr>
        <w:spacing w:after="0"/>
        <w:rPr>
          <w:rFonts w:ascii="Arial" w:hAnsi="Arial" w:cs="Arial"/>
        </w:rPr>
      </w:pPr>
    </w:p>
    <w:p w14:paraId="59B2935D" w14:textId="16A55B90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00EA1F" wp14:editId="6767A714">
                <wp:simplePos x="0" y="0"/>
                <wp:positionH relativeFrom="column">
                  <wp:posOffset>243205</wp:posOffset>
                </wp:positionH>
                <wp:positionV relativeFrom="paragraph">
                  <wp:posOffset>5715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3BF88" id="Rectangle 5" o:spid="_x0000_s1026" style="position:absolute;margin-left:19.15pt;margin-top:.45pt;width:12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" filled="f" strokecolor="black [3213]"/>
            </w:pict>
          </mc:Fallback>
        </mc:AlternateContent>
      </w:r>
      <w:r>
        <w:rPr>
          <w:rFonts w:ascii="Arial" w:hAnsi="Arial" w:cs="Arial"/>
        </w:rPr>
        <w:t xml:space="preserve">3 +      = 10       </w:t>
      </w:r>
    </w:p>
    <w:p w14:paraId="6004A9B1" w14:textId="1AFD3153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90CA0B" wp14:editId="168BA951">
                <wp:simplePos x="0" y="0"/>
                <wp:positionH relativeFrom="column">
                  <wp:posOffset>142875</wp:posOffset>
                </wp:positionH>
                <wp:positionV relativeFrom="paragraph">
                  <wp:posOffset>186055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E6612" id="Rectangle 6" o:spid="_x0000_s1026" style="position:absolute;margin-left:11.25pt;margin-top:14.65pt;width:12pt;height:12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" filled="f" strokecolor="black [3213]"/>
            </w:pict>
          </mc:Fallback>
        </mc:AlternateContent>
      </w:r>
    </w:p>
    <w:p w14:paraId="611F1C30" w14:textId="018942AB" w:rsidR="00B40E40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       smo označili neznani člen. Kako ga bomo izračunali? S pomočjo odštevanja 10 – 3 = 7</w:t>
      </w:r>
    </w:p>
    <w:p w14:paraId="6888E223" w14:textId="269B2365" w:rsidR="00942712" w:rsidRDefault="00942712" w:rsidP="00D36F84">
      <w:pPr>
        <w:spacing w:after="0"/>
        <w:rPr>
          <w:rFonts w:ascii="Arial" w:hAnsi="Arial" w:cs="Arial"/>
        </w:rPr>
      </w:pPr>
    </w:p>
    <w:p w14:paraId="372948C9" w14:textId="6F5D73B5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vadratek predstavlja neznano število. V matematiki neznano število najpogosteje zapisujemo s črko x ali y. Takemu zapisu pravimo </w:t>
      </w:r>
      <w:r w:rsidRPr="00942712">
        <w:rPr>
          <w:rFonts w:ascii="Arial" w:hAnsi="Arial" w:cs="Arial"/>
          <w:color w:val="FF0000"/>
        </w:rPr>
        <w:t>enačba.</w:t>
      </w:r>
      <w:r>
        <w:rPr>
          <w:rFonts w:ascii="Arial" w:hAnsi="Arial" w:cs="Arial"/>
        </w:rPr>
        <w:t xml:space="preserve"> </w:t>
      </w:r>
    </w:p>
    <w:p w14:paraId="33B69E2F" w14:textId="03969DCB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 + x = 10</w:t>
      </w:r>
    </w:p>
    <w:p w14:paraId="3440F66B" w14:textId="5949C41F" w:rsidR="00942712" w:rsidRDefault="00942712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 = 7</w:t>
      </w:r>
    </w:p>
    <w:p w14:paraId="07BBBAA3" w14:textId="7C01C875" w:rsidR="00942712" w:rsidRDefault="00942712" w:rsidP="00D36F84">
      <w:pPr>
        <w:spacing w:after="0"/>
        <w:rPr>
          <w:rFonts w:ascii="Arial" w:hAnsi="Arial" w:cs="Arial"/>
        </w:rPr>
      </w:pPr>
    </w:p>
    <w:p w14:paraId="5BB0E48F" w14:textId="4971361A" w:rsidR="00B40E40" w:rsidRDefault="00942712" w:rsidP="00B40E4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942712">
        <w:rPr>
          <w:rFonts w:ascii="Arial" w:hAnsi="Arial" w:cs="Arial"/>
        </w:rPr>
        <w:t>Teta je prin</w:t>
      </w:r>
      <w:r>
        <w:rPr>
          <w:rFonts w:ascii="Arial" w:hAnsi="Arial" w:cs="Arial"/>
        </w:rPr>
        <w:t>esla 3 zavitke čokoladnih bonbonov. V vseh treh zavitkih je bilo skupaj 12 bonbonov. Koliko bonbonov je bilo b vsakem zavitku?</w:t>
      </w:r>
    </w:p>
    <w:p w14:paraId="3A3FD358" w14:textId="0F1AF99E" w:rsidR="00B40E40" w:rsidRDefault="00B40E40" w:rsidP="00B40E40">
      <w:pPr>
        <w:spacing w:after="0"/>
        <w:rPr>
          <w:rFonts w:ascii="Arial" w:hAnsi="Arial" w:cs="Arial"/>
        </w:rPr>
      </w:pPr>
    </w:p>
    <w:p w14:paraId="7AF875B2" w14:textId="573581D5" w:rsidR="00B40E40" w:rsidRDefault="00B40E40" w:rsidP="00B40E40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090152" wp14:editId="17FD687E">
                <wp:simplePos x="0" y="0"/>
                <wp:positionH relativeFrom="column">
                  <wp:posOffset>243205</wp:posOffset>
                </wp:positionH>
                <wp:positionV relativeFrom="paragraph">
                  <wp:posOffset>8255</wp:posOffset>
                </wp:positionV>
                <wp:extent cx="1524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0B0D7" id="Rectangle 8" o:spid="_x0000_s1026" style="position:absolute;margin-left:19.15pt;margin-top:.65pt;width:12pt;height:12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" filled="f" strokecolor="black [3213]"/>
            </w:pict>
          </mc:Fallback>
        </mc:AlternateContent>
      </w:r>
      <w:r>
        <w:rPr>
          <w:rFonts w:ascii="Arial" w:hAnsi="Arial" w:cs="Arial"/>
        </w:rPr>
        <w:t xml:space="preserve">3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·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    </w:t>
      </w:r>
      <w:r w:rsidRPr="00B40E40">
        <w:rPr>
          <w:rFonts w:ascii="Arial" w:hAnsi="Arial" w:cs="Arial"/>
          <w:shd w:val="clear" w:color="auto" w:fill="FFFFFF"/>
        </w:rPr>
        <w:t xml:space="preserve"> = 12</w:t>
      </w:r>
    </w:p>
    <w:p w14:paraId="3AC2BA58" w14:textId="2C83AE63" w:rsidR="00B40E40" w:rsidRPr="00B40E40" w:rsidRDefault="00B40E40" w:rsidP="00B40E40">
      <w:pPr>
        <w:spacing w:after="0"/>
        <w:rPr>
          <w:rFonts w:ascii="Arial" w:hAnsi="Arial" w:cs="Arial"/>
          <w:shd w:val="clear" w:color="auto" w:fill="FFFFFF"/>
        </w:rPr>
      </w:pPr>
      <w:r w:rsidRPr="00B40E40">
        <w:rPr>
          <w:rFonts w:ascii="Arial" w:hAnsi="Arial" w:cs="Arial"/>
          <w:shd w:val="clear" w:color="auto" w:fill="FFFFFF"/>
        </w:rPr>
        <w:t xml:space="preserve">3 </w:t>
      </w:r>
      <w:r w:rsidRPr="00B40E40">
        <w:rPr>
          <w:rFonts w:ascii="Arial" w:hAnsi="Arial" w:cs="Arial"/>
          <w:shd w:val="clear" w:color="auto" w:fill="FFFFFF"/>
        </w:rPr>
        <w:t>·</w:t>
      </w:r>
      <w:r w:rsidRPr="00B40E40">
        <w:rPr>
          <w:rFonts w:ascii="Arial" w:hAnsi="Arial" w:cs="Arial"/>
          <w:shd w:val="clear" w:color="auto" w:fill="FFFFFF"/>
        </w:rPr>
        <w:t xml:space="preserve"> x = 12</w:t>
      </w:r>
      <w:r>
        <w:rPr>
          <w:rFonts w:ascii="Arial" w:hAnsi="Arial" w:cs="Arial"/>
          <w:shd w:val="clear" w:color="auto" w:fill="FFFFFF"/>
        </w:rPr>
        <w:t xml:space="preserve">                      Takemu zapisu pravimo enačba množenja. </w:t>
      </w:r>
    </w:p>
    <w:p w14:paraId="17976B6E" w14:textId="09CF5CD0" w:rsidR="00B40E40" w:rsidRDefault="00B40E40" w:rsidP="00B40E40">
      <w:pPr>
        <w:spacing w:after="0"/>
        <w:rPr>
          <w:rFonts w:ascii="Arial" w:hAnsi="Arial" w:cs="Arial"/>
          <w:shd w:val="clear" w:color="auto" w:fill="FFFFFF"/>
        </w:rPr>
      </w:pPr>
      <w:r w:rsidRPr="00B40E40">
        <w:rPr>
          <w:rFonts w:ascii="Arial" w:hAnsi="Arial" w:cs="Arial"/>
          <w:shd w:val="clear" w:color="auto" w:fill="FFFFFF"/>
        </w:rPr>
        <w:t>x = 12</w:t>
      </w:r>
    </w:p>
    <w:p w14:paraId="73283E00" w14:textId="69DF724E" w:rsidR="00B40E40" w:rsidRDefault="00B40E40" w:rsidP="00B40E40">
      <w:pPr>
        <w:spacing w:after="0"/>
        <w:rPr>
          <w:rFonts w:ascii="Arial" w:hAnsi="Arial" w:cs="Arial"/>
          <w:shd w:val="clear" w:color="auto" w:fill="FFFFFF"/>
        </w:rPr>
      </w:pPr>
    </w:p>
    <w:p w14:paraId="3C311CF0" w14:textId="2D34EF23" w:rsidR="00B40E40" w:rsidRPr="00B40E40" w:rsidRDefault="00B40E40" w:rsidP="00B40E40">
      <w:pPr>
        <w:spacing w:after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: V vsakem zavitku so bili 4 bonboni. </w:t>
      </w:r>
    </w:p>
    <w:p w14:paraId="6B0EEEBC" w14:textId="52C5DD43" w:rsidR="00C03A29" w:rsidRDefault="00C03A29" w:rsidP="00C03A29">
      <w:pPr>
        <w:spacing w:after="0"/>
        <w:rPr>
          <w:rFonts w:ascii="Arial" w:hAnsi="Arial" w:cs="Arial"/>
          <w:bCs/>
        </w:rPr>
      </w:pPr>
    </w:p>
    <w:p w14:paraId="51610822" w14:textId="77777777" w:rsidR="00B40E40" w:rsidRDefault="00B40E40" w:rsidP="00C03A2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piši si ti dve besedilni nalogi v zvezek. Napiši naslov enačbe. </w:t>
      </w:r>
    </w:p>
    <w:p w14:paraId="0BC63041" w14:textId="27AD7BB3" w:rsidR="00B40E40" w:rsidRDefault="00B40E40" w:rsidP="00C03A2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ši tudi naloge v delovnem zvezku na strani 76 in 77.  </w:t>
      </w:r>
    </w:p>
    <w:p w14:paraId="73A5C606" w14:textId="77777777" w:rsidR="00B40E40" w:rsidRPr="00C03A29" w:rsidRDefault="00B40E40" w:rsidP="00C03A29">
      <w:pPr>
        <w:spacing w:after="0"/>
        <w:rPr>
          <w:rFonts w:ascii="Arial" w:hAnsi="Arial" w:cs="Arial"/>
          <w:bCs/>
        </w:rPr>
      </w:pPr>
    </w:p>
    <w:p w14:paraId="3A9ECA99" w14:textId="6D467E3B" w:rsidR="00977B42" w:rsidRPr="007E5FA3" w:rsidRDefault="002D169E" w:rsidP="007E5FA3">
      <w:pPr>
        <w:pStyle w:val="ListParagraph"/>
        <w:numPr>
          <w:ilvl w:val="0"/>
          <w:numId w:val="19"/>
        </w:numPr>
        <w:spacing w:after="120"/>
        <w:rPr>
          <w:rFonts w:ascii="Calibri" w:hAnsi="Calibri" w:cs="Calibri"/>
          <w:color w:val="2C363A"/>
        </w:rPr>
      </w:pPr>
      <w:r w:rsidRPr="00AF426C">
        <w:rPr>
          <w:rFonts w:ascii="Arial" w:hAnsi="Arial" w:cs="Arial"/>
          <w:b/>
        </w:rPr>
        <w:t xml:space="preserve">ura: </w:t>
      </w:r>
      <w:r w:rsidR="00AC4D1E" w:rsidRPr="00AF426C">
        <w:rPr>
          <w:rFonts w:ascii="Arial" w:hAnsi="Arial" w:cs="Arial"/>
          <w:b/>
        </w:rPr>
        <w:t>SLJ –</w:t>
      </w:r>
      <w:r w:rsidR="00574DFE" w:rsidRPr="00AF426C">
        <w:rPr>
          <w:rFonts w:ascii="Arial" w:hAnsi="Arial" w:cs="Arial"/>
          <w:b/>
        </w:rPr>
        <w:t xml:space="preserve"> </w:t>
      </w:r>
      <w:r w:rsidR="007E5FA3">
        <w:rPr>
          <w:rFonts w:ascii="Arial" w:hAnsi="Arial" w:cs="Arial"/>
          <w:b/>
        </w:rPr>
        <w:t>Koliko stane …?</w:t>
      </w:r>
    </w:p>
    <w:p w14:paraId="78CF1B42" w14:textId="644DDA37" w:rsidR="00574DFE" w:rsidRDefault="00574DFE" w:rsidP="00574DFE">
      <w:pPr>
        <w:spacing w:after="0"/>
        <w:rPr>
          <w:rFonts w:ascii="Arial" w:hAnsi="Arial" w:cs="Arial"/>
          <w:b/>
          <w:bCs/>
        </w:rPr>
      </w:pPr>
      <w:r w:rsidRPr="00977B42">
        <w:rPr>
          <w:rFonts w:ascii="Arial" w:hAnsi="Arial" w:cs="Arial"/>
          <w:b/>
          <w:bCs/>
        </w:rPr>
        <w:t xml:space="preserve">DZ, str. </w:t>
      </w:r>
      <w:r w:rsidR="007E5FA3">
        <w:rPr>
          <w:rFonts w:ascii="Arial" w:hAnsi="Arial" w:cs="Arial"/>
          <w:b/>
          <w:bCs/>
        </w:rPr>
        <w:t>76, 77 in 78</w:t>
      </w:r>
    </w:p>
    <w:p w14:paraId="19B95DC1" w14:textId="35506022" w:rsidR="007E5FA3" w:rsidRPr="007E5FA3" w:rsidRDefault="007E5FA3" w:rsidP="007E5FA3">
      <w:pPr>
        <w:spacing w:before="120" w:after="0"/>
        <w:rPr>
          <w:rFonts w:ascii="Arial" w:hAnsi="Arial" w:cs="Arial"/>
        </w:rPr>
      </w:pPr>
      <w:r w:rsidRPr="007E5FA3">
        <w:rPr>
          <w:rFonts w:ascii="Arial" w:hAnsi="Arial" w:cs="Arial"/>
        </w:rPr>
        <w:t>Nadaljuj z reševanjem Vaja dela mojstra. Nič težkega. Pazi le pri 5. in 6. nalogi. Dobro razmisli, če je beseda, ki si jo tvoril ustrezna. Ko rešiš</w:t>
      </w:r>
      <w:r>
        <w:rPr>
          <w:rFonts w:ascii="Arial" w:hAnsi="Arial" w:cs="Arial"/>
        </w:rPr>
        <w:t>,</w:t>
      </w:r>
      <w:r w:rsidRPr="007E5FA3">
        <w:rPr>
          <w:rFonts w:ascii="Arial" w:hAnsi="Arial" w:cs="Arial"/>
        </w:rPr>
        <w:t xml:space="preserve"> vzemi rešitve in si poglej pravilne odgovore. </w:t>
      </w:r>
    </w:p>
    <w:p w14:paraId="108A7FC9" w14:textId="77777777" w:rsidR="007D0F6B" w:rsidRPr="00977B42" w:rsidRDefault="007D0F6B" w:rsidP="00574DFE">
      <w:pPr>
        <w:spacing w:after="0"/>
        <w:rPr>
          <w:rFonts w:ascii="Arial" w:hAnsi="Arial" w:cs="Arial"/>
        </w:rPr>
      </w:pPr>
    </w:p>
    <w:p w14:paraId="2C54E995" w14:textId="77777777" w:rsidR="00FA623E" w:rsidRPr="00AF426C" w:rsidRDefault="00FA623E" w:rsidP="00AF426C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AF426C">
        <w:rPr>
          <w:rFonts w:ascii="Arial" w:hAnsi="Arial" w:cs="Arial"/>
          <w:b/>
        </w:rPr>
        <w:t>ura: TJ</w:t>
      </w:r>
      <w:r w:rsidR="004A3104" w:rsidRPr="00AF426C">
        <w:rPr>
          <w:rFonts w:ascii="Arial" w:hAnsi="Arial" w:cs="Arial"/>
          <w:b/>
        </w:rPr>
        <w:t>A</w:t>
      </w:r>
    </w:p>
    <w:sectPr w:rsidR="00FA623E" w:rsidRPr="00AF4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0C4"/>
    <w:multiLevelType w:val="hybridMultilevel"/>
    <w:tmpl w:val="FAFC2DA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51C"/>
    <w:multiLevelType w:val="hybridMultilevel"/>
    <w:tmpl w:val="76EC9C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E725B"/>
    <w:multiLevelType w:val="hybridMultilevel"/>
    <w:tmpl w:val="D0A6F8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16745"/>
    <w:multiLevelType w:val="hybridMultilevel"/>
    <w:tmpl w:val="AB0EC162"/>
    <w:lvl w:ilvl="0" w:tplc="DDDA747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8A3"/>
    <w:multiLevelType w:val="hybridMultilevel"/>
    <w:tmpl w:val="9288F36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291"/>
    <w:multiLevelType w:val="hybridMultilevel"/>
    <w:tmpl w:val="975E73B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1CF"/>
    <w:multiLevelType w:val="hybridMultilevel"/>
    <w:tmpl w:val="D806DF26"/>
    <w:lvl w:ilvl="0" w:tplc="057C9F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AA4988"/>
    <w:multiLevelType w:val="hybridMultilevel"/>
    <w:tmpl w:val="C170850E"/>
    <w:lvl w:ilvl="0" w:tplc="630AF468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9227A3"/>
    <w:multiLevelType w:val="hybridMultilevel"/>
    <w:tmpl w:val="9754F2DA"/>
    <w:lvl w:ilvl="0" w:tplc="5ECC10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A50D3F"/>
    <w:multiLevelType w:val="hybridMultilevel"/>
    <w:tmpl w:val="9576347E"/>
    <w:lvl w:ilvl="0" w:tplc="400A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875"/>
    <w:multiLevelType w:val="hybridMultilevel"/>
    <w:tmpl w:val="EAAA3F7A"/>
    <w:lvl w:ilvl="0" w:tplc="B43C1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2728B"/>
    <w:multiLevelType w:val="hybridMultilevel"/>
    <w:tmpl w:val="78A266A6"/>
    <w:lvl w:ilvl="0" w:tplc="C12EAE76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61162C"/>
    <w:multiLevelType w:val="hybridMultilevel"/>
    <w:tmpl w:val="7B4C7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E7FCA"/>
    <w:multiLevelType w:val="hybridMultilevel"/>
    <w:tmpl w:val="C65C70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1DB"/>
    <w:multiLevelType w:val="hybridMultilevel"/>
    <w:tmpl w:val="FEB8A764"/>
    <w:lvl w:ilvl="0" w:tplc="F7066870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7C1923"/>
    <w:multiLevelType w:val="hybridMultilevel"/>
    <w:tmpl w:val="9A5A084A"/>
    <w:lvl w:ilvl="0" w:tplc="FD74DBEC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76567"/>
    <w:multiLevelType w:val="hybridMultilevel"/>
    <w:tmpl w:val="3A88C508"/>
    <w:lvl w:ilvl="0" w:tplc="36D62B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5349AE"/>
    <w:multiLevelType w:val="hybridMultilevel"/>
    <w:tmpl w:val="176E2934"/>
    <w:lvl w:ilvl="0" w:tplc="EAA2D5BC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84C40"/>
    <w:multiLevelType w:val="hybridMultilevel"/>
    <w:tmpl w:val="56C64078"/>
    <w:lvl w:ilvl="0" w:tplc="CBEEF6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2"/>
  </w:num>
  <w:num w:numId="7">
    <w:abstractNumId w:val="9"/>
  </w:num>
  <w:num w:numId="8">
    <w:abstractNumId w:val="19"/>
  </w:num>
  <w:num w:numId="9">
    <w:abstractNumId w:val="17"/>
  </w:num>
  <w:num w:numId="10">
    <w:abstractNumId w:val="7"/>
  </w:num>
  <w:num w:numId="11">
    <w:abstractNumId w:val="15"/>
  </w:num>
  <w:num w:numId="12">
    <w:abstractNumId w:val="8"/>
  </w:num>
  <w:num w:numId="13">
    <w:abstractNumId w:val="18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A30CC"/>
    <w:rsid w:val="000A498F"/>
    <w:rsid w:val="000E4C48"/>
    <w:rsid w:val="00286439"/>
    <w:rsid w:val="002D169E"/>
    <w:rsid w:val="0035521F"/>
    <w:rsid w:val="00367768"/>
    <w:rsid w:val="003818FE"/>
    <w:rsid w:val="00443109"/>
    <w:rsid w:val="00443226"/>
    <w:rsid w:val="00452F12"/>
    <w:rsid w:val="0049478B"/>
    <w:rsid w:val="004A3104"/>
    <w:rsid w:val="004F33D6"/>
    <w:rsid w:val="00574284"/>
    <w:rsid w:val="00574DFE"/>
    <w:rsid w:val="00665F9F"/>
    <w:rsid w:val="006B2DB1"/>
    <w:rsid w:val="00710286"/>
    <w:rsid w:val="007720CF"/>
    <w:rsid w:val="007B668A"/>
    <w:rsid w:val="007C065A"/>
    <w:rsid w:val="007D0F6B"/>
    <w:rsid w:val="007E5FA3"/>
    <w:rsid w:val="008522CB"/>
    <w:rsid w:val="00942712"/>
    <w:rsid w:val="00977B42"/>
    <w:rsid w:val="00997FBB"/>
    <w:rsid w:val="009A1051"/>
    <w:rsid w:val="009F38DA"/>
    <w:rsid w:val="00A052EF"/>
    <w:rsid w:val="00A95B99"/>
    <w:rsid w:val="00AC4D1E"/>
    <w:rsid w:val="00AF426C"/>
    <w:rsid w:val="00B40E40"/>
    <w:rsid w:val="00BF22F1"/>
    <w:rsid w:val="00C03A29"/>
    <w:rsid w:val="00CA2C74"/>
    <w:rsid w:val="00D3411A"/>
    <w:rsid w:val="00D36F84"/>
    <w:rsid w:val="00D723D7"/>
    <w:rsid w:val="00DA2455"/>
    <w:rsid w:val="00DB72C7"/>
    <w:rsid w:val="00DE2670"/>
    <w:rsid w:val="00DF31F7"/>
    <w:rsid w:val="00DF6800"/>
    <w:rsid w:val="00E60616"/>
    <w:rsid w:val="00EA4975"/>
    <w:rsid w:val="00F452D0"/>
    <w:rsid w:val="00F46375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4BFA"/>
  <w15:docId w15:val="{FC5B1393-436A-43FE-9A6E-EBBF6102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paragraph" w:styleId="Heading1">
    <w:name w:val="heading 1"/>
    <w:basedOn w:val="Normal"/>
    <w:link w:val="Heading1Char"/>
    <w:uiPriority w:val="9"/>
    <w:qFormat/>
    <w:rsid w:val="00D34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normal">
    <w:name w:val="v1msonormal"/>
    <w:basedOn w:val="Normal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D3411A"/>
    <w:rPr>
      <w:color w:val="605E5C"/>
      <w:shd w:val="clear" w:color="auto" w:fill="E1DFDD"/>
    </w:rPr>
  </w:style>
  <w:style w:type="paragraph" w:customStyle="1" w:styleId="abstract">
    <w:name w:val="abstract"/>
    <w:basedOn w:val="Normal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D34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411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A182-C75C-4268-86B2-96BD484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Vanja</cp:lastModifiedBy>
  <cp:revision>14</cp:revision>
  <dcterms:created xsi:type="dcterms:W3CDTF">2020-03-29T20:59:00Z</dcterms:created>
  <dcterms:modified xsi:type="dcterms:W3CDTF">2020-05-24T09:56:00Z</dcterms:modified>
</cp:coreProperties>
</file>